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B5515" w14:textId="77777777" w:rsidR="00D81406" w:rsidRDefault="00566D53" w:rsidP="00D81406">
      <w:pPr>
        <w:ind w:right="141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12EA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інс</w:t>
      </w:r>
      <w:r w:rsidR="00D81406">
        <w:rPr>
          <w:rFonts w:ascii="Times New Roman" w:hAnsi="Times New Roman" w:cs="Times New Roman"/>
          <w:sz w:val="28"/>
          <w:szCs w:val="28"/>
          <w:lang w:val="uk-UA"/>
        </w:rPr>
        <w:t>титу</w:t>
      </w:r>
      <w:proofErr w:type="spellEnd"/>
    </w:p>
    <w:p w14:paraId="78434146" w14:textId="5226C25D" w:rsidR="00566D53" w:rsidRPr="00EB12EA" w:rsidRDefault="00566D53" w:rsidP="00D81406">
      <w:pPr>
        <w:ind w:right="1417"/>
        <w:jc w:val="center"/>
        <w:rPr>
          <w:rFonts w:ascii="Times New Roman" w:hAnsi="Times New Roman" w:cs="Times New Roman"/>
          <w:sz w:val="28"/>
          <w:szCs w:val="28"/>
        </w:rPr>
      </w:pPr>
      <w:r w:rsidRPr="00EB12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Харківький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>»</w:t>
      </w:r>
    </w:p>
    <w:p w14:paraId="477E27B4" w14:textId="73CB2745" w:rsidR="000834BD" w:rsidRPr="00EB12EA" w:rsidRDefault="00566D53" w:rsidP="00D8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2EA">
        <w:rPr>
          <w:rFonts w:ascii="Times New Roman" w:hAnsi="Times New Roman" w:cs="Times New Roman"/>
          <w:sz w:val="28"/>
          <w:szCs w:val="28"/>
        </w:rPr>
        <w:t>Кафедра "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>»</w:t>
      </w:r>
    </w:p>
    <w:p w14:paraId="53AE7561" w14:textId="66D9F90E" w:rsidR="00566D53" w:rsidRPr="00EB12EA" w:rsidRDefault="00566D53" w:rsidP="00D814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3480BA" w14:textId="203B35F7" w:rsidR="00566D53" w:rsidRPr="00EB12EA" w:rsidRDefault="00566D53" w:rsidP="00D814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9208C5" w14:textId="6F671E58" w:rsidR="00566D53" w:rsidRPr="00EB12EA" w:rsidRDefault="00566D53" w:rsidP="007813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03F952" w14:textId="4D80B999" w:rsidR="00566D53" w:rsidRPr="00EB12EA" w:rsidRDefault="00566D53" w:rsidP="00781386">
      <w:pPr>
        <w:ind w:right="1417"/>
        <w:jc w:val="center"/>
        <w:rPr>
          <w:rFonts w:ascii="Times New Roman" w:hAnsi="Times New Roman" w:cs="Times New Roman"/>
          <w:sz w:val="32"/>
          <w:szCs w:val="32"/>
        </w:rPr>
      </w:pPr>
    </w:p>
    <w:p w14:paraId="5E5CF141" w14:textId="2EA0402D" w:rsidR="00566D53" w:rsidRPr="00EB12EA" w:rsidRDefault="00566D53" w:rsidP="007813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CAD7F6" w14:textId="04CBDB80" w:rsidR="00566D53" w:rsidRPr="00EB12EA" w:rsidRDefault="00566D53" w:rsidP="007813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B02CCD" w14:textId="057FAE5F" w:rsidR="00566D53" w:rsidRPr="00521CFA" w:rsidRDefault="00566D53" w:rsidP="007813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0FC7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D10FC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10FC7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D10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FC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10FC7">
        <w:rPr>
          <w:rFonts w:ascii="Times New Roman" w:hAnsi="Times New Roman" w:cs="Times New Roman"/>
          <w:sz w:val="28"/>
          <w:szCs w:val="28"/>
        </w:rPr>
        <w:t xml:space="preserve"> №</w:t>
      </w:r>
      <w:r w:rsidR="00521CFA">
        <w:rPr>
          <w:rFonts w:ascii="Times New Roman" w:hAnsi="Times New Roman" w:cs="Times New Roman"/>
          <w:sz w:val="28"/>
          <w:szCs w:val="28"/>
        </w:rPr>
        <w:t>4</w:t>
      </w:r>
    </w:p>
    <w:p w14:paraId="26B3AF6F" w14:textId="414FB8B7" w:rsidR="00566D53" w:rsidRPr="00D10FC7" w:rsidRDefault="00566D53" w:rsidP="00781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FC7">
        <w:rPr>
          <w:rFonts w:ascii="Times New Roman" w:hAnsi="Times New Roman" w:cs="Times New Roman"/>
          <w:sz w:val="28"/>
          <w:szCs w:val="28"/>
        </w:rPr>
        <w:t>«</w:t>
      </w:r>
      <w:r w:rsidR="00521CFA">
        <w:rPr>
          <w:rFonts w:ascii="Times New Roman" w:hAnsi="Times New Roman" w:cs="Times New Roman"/>
          <w:sz w:val="28"/>
          <w:szCs w:val="28"/>
          <w:lang w:val="uk-UA"/>
        </w:rPr>
        <w:t>Розробка програм, що розгалужуються</w:t>
      </w:r>
      <w:r w:rsidRPr="00D10FC7">
        <w:rPr>
          <w:rFonts w:ascii="Times New Roman" w:hAnsi="Times New Roman" w:cs="Times New Roman"/>
          <w:sz w:val="28"/>
          <w:szCs w:val="28"/>
        </w:rPr>
        <w:t>»</w:t>
      </w:r>
    </w:p>
    <w:p w14:paraId="69B99EC2" w14:textId="110C6BDF" w:rsidR="00566D53" w:rsidRPr="00D10FC7" w:rsidRDefault="00566D53" w:rsidP="007813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92F300" w14:textId="34810830" w:rsidR="00566D53" w:rsidRPr="00D10FC7" w:rsidRDefault="00566D53" w:rsidP="00781386">
      <w:pPr>
        <w:rPr>
          <w:rFonts w:ascii="Times New Roman" w:hAnsi="Times New Roman" w:cs="Times New Roman"/>
          <w:sz w:val="32"/>
          <w:szCs w:val="32"/>
        </w:rPr>
      </w:pPr>
    </w:p>
    <w:p w14:paraId="5523F453" w14:textId="5F60FAA7" w:rsidR="00566D53" w:rsidRPr="00D10FC7" w:rsidRDefault="00566D53" w:rsidP="00781386">
      <w:pPr>
        <w:rPr>
          <w:rFonts w:ascii="Times New Roman" w:hAnsi="Times New Roman" w:cs="Times New Roman"/>
          <w:sz w:val="32"/>
          <w:szCs w:val="32"/>
        </w:rPr>
      </w:pPr>
    </w:p>
    <w:p w14:paraId="267CC517" w14:textId="1BA1D6D4" w:rsidR="00566D53" w:rsidRPr="00D10FC7" w:rsidRDefault="00566D53" w:rsidP="00781386">
      <w:pPr>
        <w:rPr>
          <w:rFonts w:ascii="Times New Roman" w:hAnsi="Times New Roman" w:cs="Times New Roman"/>
          <w:sz w:val="32"/>
          <w:szCs w:val="32"/>
        </w:rPr>
      </w:pPr>
    </w:p>
    <w:p w14:paraId="2ABB43D5" w14:textId="6D25FA6C" w:rsidR="00566D53" w:rsidRPr="00D10FC7" w:rsidRDefault="00566D53" w:rsidP="00781386">
      <w:pPr>
        <w:rPr>
          <w:rFonts w:ascii="Times New Roman" w:hAnsi="Times New Roman" w:cs="Times New Roman"/>
          <w:sz w:val="32"/>
          <w:szCs w:val="32"/>
        </w:rPr>
      </w:pPr>
    </w:p>
    <w:p w14:paraId="6504FC57" w14:textId="0B51803B" w:rsidR="00566D53" w:rsidRPr="00D10FC7" w:rsidRDefault="00566D53" w:rsidP="00781386">
      <w:pPr>
        <w:rPr>
          <w:rFonts w:ascii="Times New Roman" w:hAnsi="Times New Roman" w:cs="Times New Roman"/>
          <w:sz w:val="32"/>
          <w:szCs w:val="32"/>
        </w:rPr>
      </w:pPr>
    </w:p>
    <w:p w14:paraId="4391A63F" w14:textId="2B31F871" w:rsidR="00566D53" w:rsidRPr="00D10FC7" w:rsidRDefault="00566D53" w:rsidP="000B61DF">
      <w:pPr>
        <w:ind w:right="141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0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10FC7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7A424862" w14:textId="233DDB4A" w:rsidR="00566D53" w:rsidRPr="00D10FC7" w:rsidRDefault="00566D53" w:rsidP="000B61DF">
      <w:pPr>
        <w:ind w:right="141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10F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Загребенєв Сергій Віталійович КІТ 120-В</w:t>
      </w:r>
    </w:p>
    <w:p w14:paraId="614937AB" w14:textId="50E97D80" w:rsidR="00566D53" w:rsidRPr="00D10FC7" w:rsidRDefault="00566D53" w:rsidP="000B61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880844C" w14:textId="6560278E" w:rsidR="00566D53" w:rsidRPr="00D10FC7" w:rsidRDefault="00566D53" w:rsidP="007813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DA6B85" w14:textId="3A5BAD9A" w:rsidR="00566D53" w:rsidRPr="00D10FC7" w:rsidRDefault="00566D53" w:rsidP="0078138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A1FB014" w14:textId="5CB2E5E0" w:rsidR="00566D53" w:rsidRPr="00D10FC7" w:rsidRDefault="00566D53" w:rsidP="0078138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629B0D1" w14:textId="18713817" w:rsidR="00566D53" w:rsidRPr="00D10FC7" w:rsidRDefault="00566D53" w:rsidP="0078138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A818EFD" w14:textId="6757686F" w:rsidR="00566D53" w:rsidRPr="00D10FC7" w:rsidRDefault="00566D53" w:rsidP="0078138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F4E5314" w14:textId="1AD5D732" w:rsidR="00566D53" w:rsidRPr="00D10FC7" w:rsidRDefault="00566D53" w:rsidP="0078138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DEE456A" w14:textId="41A15297" w:rsidR="00566D53" w:rsidRPr="00D10FC7" w:rsidRDefault="00566D53" w:rsidP="0078138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FC7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7424EFA8" w14:textId="7026F437" w:rsidR="00EB12EA" w:rsidRPr="00D10FC7" w:rsidRDefault="00EB12EA" w:rsidP="007813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73CB8E" w14:textId="454CD04A" w:rsidR="00595D72" w:rsidRPr="00D10FC7" w:rsidRDefault="00D827A1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C7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:</w:t>
      </w:r>
    </w:p>
    <w:p w14:paraId="2EDF8F7C" w14:textId="0A20A65E" w:rsidR="00D827A1" w:rsidRPr="00D10FC7" w:rsidRDefault="00D827A1" w:rsidP="00E96BB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F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F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D10FC7">
        <w:rPr>
          <w:rFonts w:ascii="Times New Roman" w:hAnsi="Times New Roman" w:cs="Times New Roman"/>
          <w:sz w:val="28"/>
          <w:szCs w:val="28"/>
        </w:rPr>
        <w:t>=((</w:t>
      </w:r>
      <w:r w:rsidRPr="00D10F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F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10FC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10FC7">
        <w:rPr>
          <w:rFonts w:ascii="Times New Roman" w:hAnsi="Times New Roman" w:cs="Times New Roman"/>
          <w:sz w:val="28"/>
          <w:szCs w:val="28"/>
        </w:rPr>
        <w:t>1)%</w:t>
      </w:r>
      <w:proofErr w:type="gramEnd"/>
      <w:r w:rsidRPr="00D10F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0FC7">
        <w:rPr>
          <w:rFonts w:ascii="Times New Roman" w:hAnsi="Times New Roman" w:cs="Times New Roman"/>
          <w:sz w:val="28"/>
          <w:szCs w:val="28"/>
        </w:rPr>
        <w:t>)</w:t>
      </w:r>
    </w:p>
    <w:p w14:paraId="219B22CA" w14:textId="73674E99" w:rsidR="00D827A1" w:rsidRPr="00521CFA" w:rsidRDefault="00D827A1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10F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0F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D10FC7">
        <w:rPr>
          <w:rFonts w:ascii="Times New Roman" w:hAnsi="Times New Roman" w:cs="Times New Roman"/>
          <w:sz w:val="28"/>
          <w:szCs w:val="28"/>
        </w:rPr>
        <w:t>= ((6-</w:t>
      </w:r>
      <w:proofErr w:type="gramStart"/>
      <w:r w:rsidRPr="00D10FC7">
        <w:rPr>
          <w:rFonts w:ascii="Times New Roman" w:hAnsi="Times New Roman" w:cs="Times New Roman"/>
          <w:sz w:val="28"/>
          <w:szCs w:val="28"/>
        </w:rPr>
        <w:t>1)%</w:t>
      </w:r>
      <w:proofErr w:type="gramEnd"/>
      <w:r w:rsidR="00521CF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10FC7">
        <w:rPr>
          <w:rFonts w:ascii="Times New Roman" w:hAnsi="Times New Roman" w:cs="Times New Roman"/>
          <w:sz w:val="28"/>
          <w:szCs w:val="28"/>
        </w:rPr>
        <w:t xml:space="preserve">) = </w:t>
      </w:r>
      <w:r w:rsidR="00521CF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0AB633F" w14:textId="5B5BC213" w:rsidR="00D827A1" w:rsidRPr="00D10FC7" w:rsidRDefault="00D827A1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C7">
        <w:rPr>
          <w:rFonts w:ascii="Times New Roman" w:hAnsi="Times New Roman" w:cs="Times New Roman"/>
          <w:sz w:val="28"/>
          <w:szCs w:val="28"/>
          <w:lang w:val="uk-UA"/>
        </w:rPr>
        <w:t xml:space="preserve">Загальне завдання: </w:t>
      </w:r>
      <w:r w:rsidR="00521CFA" w:rsidRPr="00521CFA">
        <w:rPr>
          <w:rFonts w:ascii="Times New Roman" w:hAnsi="Times New Roman" w:cs="Times New Roman"/>
          <w:sz w:val="28"/>
          <w:szCs w:val="28"/>
          <w:lang w:val="uk-UA"/>
        </w:rPr>
        <w:t>Розробка програм, що розгалужуються</w:t>
      </w:r>
    </w:p>
    <w:p w14:paraId="144346F4" w14:textId="73333EA4" w:rsidR="00B15CA1" w:rsidRDefault="00B15CA1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554A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F6554A" w:rsidRPr="00F6554A">
        <w:rPr>
          <w:rFonts w:ascii="Times New Roman" w:hAnsi="Times New Roman" w:cs="Times New Roman"/>
          <w:sz w:val="28"/>
          <w:szCs w:val="28"/>
          <w:lang w:val="uk-UA"/>
        </w:rPr>
        <w:t xml:space="preserve">За заданим радіусом </w:t>
      </w:r>
      <w:r w:rsidR="00F6554A" w:rsidRPr="00F655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6554A" w:rsidRPr="00F6554A">
        <w:rPr>
          <w:rFonts w:ascii="Times New Roman" w:hAnsi="Times New Roman" w:cs="Times New Roman"/>
          <w:sz w:val="28"/>
          <w:szCs w:val="28"/>
        </w:rPr>
        <w:t xml:space="preserve"> </w:t>
      </w:r>
      <w:r w:rsidR="00F6554A" w:rsidRPr="00F6554A">
        <w:rPr>
          <w:rFonts w:ascii="Times New Roman" w:hAnsi="Times New Roman" w:cs="Times New Roman"/>
          <w:sz w:val="28"/>
          <w:szCs w:val="28"/>
          <w:lang w:val="uk-UA"/>
        </w:rPr>
        <w:t>та командою (</w:t>
      </w:r>
      <w:r w:rsidR="00F6554A" w:rsidRPr="00F6554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6554A" w:rsidRPr="00F6554A">
        <w:rPr>
          <w:rFonts w:ascii="Times New Roman" w:hAnsi="Times New Roman" w:cs="Times New Roman"/>
          <w:sz w:val="28"/>
          <w:szCs w:val="28"/>
        </w:rPr>
        <w:t xml:space="preserve">, </w:t>
      </w:r>
      <w:r w:rsidR="00F6554A" w:rsidRPr="00F655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6554A" w:rsidRPr="00F6554A">
        <w:rPr>
          <w:rFonts w:ascii="Times New Roman" w:hAnsi="Times New Roman" w:cs="Times New Roman"/>
          <w:sz w:val="28"/>
          <w:szCs w:val="28"/>
        </w:rPr>
        <w:t xml:space="preserve">, </w:t>
      </w:r>
      <w:r w:rsidR="00F6554A" w:rsidRPr="00F655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6554A" w:rsidRPr="00F655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6554A" w:rsidRPr="00F6554A">
        <w:rPr>
          <w:rFonts w:ascii="Times New Roman" w:hAnsi="Times New Roman" w:cs="Times New Roman"/>
          <w:sz w:val="28"/>
          <w:szCs w:val="28"/>
        </w:rPr>
        <w:t xml:space="preserve"> </w:t>
      </w:r>
      <w:r w:rsidR="00F6554A" w:rsidRPr="00F6554A">
        <w:rPr>
          <w:rFonts w:ascii="Times New Roman" w:hAnsi="Times New Roman" w:cs="Times New Roman"/>
          <w:sz w:val="28"/>
          <w:szCs w:val="28"/>
          <w:lang w:val="uk-UA"/>
        </w:rPr>
        <w:t>користувача обчислити:</w:t>
      </w:r>
    </w:p>
    <w:p w14:paraId="0FF6FD16" w14:textId="4E17E7D6" w:rsidR="00F6554A" w:rsidRPr="00F6554A" w:rsidRDefault="00F6554A" w:rsidP="00E96B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жину окружності, якщо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6554A">
        <w:rPr>
          <w:rFonts w:ascii="Times New Roman" w:hAnsi="Times New Roman" w:cs="Times New Roman"/>
          <w:sz w:val="28"/>
          <w:szCs w:val="28"/>
        </w:rPr>
        <w:t>.</w:t>
      </w:r>
    </w:p>
    <w:p w14:paraId="3899E780" w14:textId="7B87C5BE" w:rsidR="00F6554A" w:rsidRPr="00F6554A" w:rsidRDefault="00F6554A" w:rsidP="00E96B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у кола, якщо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554A">
        <w:rPr>
          <w:rFonts w:ascii="Times New Roman" w:hAnsi="Times New Roman" w:cs="Times New Roman"/>
          <w:sz w:val="28"/>
          <w:szCs w:val="28"/>
        </w:rPr>
        <w:t>.</w:t>
      </w:r>
    </w:p>
    <w:p w14:paraId="22B9F300" w14:textId="2F0F72E1" w:rsidR="00F6554A" w:rsidRPr="00F6554A" w:rsidRDefault="00F6554A" w:rsidP="00E96BB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F6554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а, якщо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6554A">
        <w:rPr>
          <w:rFonts w:ascii="Times New Roman" w:hAnsi="Times New Roman" w:cs="Times New Roman"/>
          <w:sz w:val="28"/>
          <w:szCs w:val="28"/>
        </w:rPr>
        <w:t>.</w:t>
      </w:r>
    </w:p>
    <w:p w14:paraId="401956B9" w14:textId="5E72FF5E" w:rsidR="00D827A1" w:rsidRPr="00D10FC7" w:rsidRDefault="00D827A1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C7">
        <w:rPr>
          <w:rFonts w:ascii="Times New Roman" w:hAnsi="Times New Roman" w:cs="Times New Roman"/>
          <w:sz w:val="28"/>
          <w:szCs w:val="28"/>
          <w:lang w:val="uk-UA"/>
        </w:rPr>
        <w:t>Хід роботи:</w:t>
      </w:r>
    </w:p>
    <w:p w14:paraId="7CBBB00E" w14:textId="0A9412B9" w:rsidR="00D827A1" w:rsidRPr="00D10FC7" w:rsidRDefault="00B15CA1" w:rsidP="00E96BB8">
      <w:pPr>
        <w:pStyle w:val="a3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C7">
        <w:rPr>
          <w:rFonts w:ascii="Times New Roman" w:hAnsi="Times New Roman" w:cs="Times New Roman"/>
          <w:sz w:val="28"/>
          <w:szCs w:val="28"/>
          <w:lang w:val="uk-UA"/>
        </w:rPr>
        <w:t>Написання коду програми</w:t>
      </w:r>
    </w:p>
    <w:p w14:paraId="06DF1ED7" w14:textId="38AEC824" w:rsidR="00595D72" w:rsidRPr="00D10FC7" w:rsidRDefault="00595D72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9341F7" w14:textId="03D2FECC" w:rsidR="00595D72" w:rsidRPr="00D10FC7" w:rsidRDefault="00F6554A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0858B23" wp14:editId="380F37C2">
            <wp:extent cx="5379720" cy="3406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0-11-30 14-42-58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7593" r="29374" b="9492"/>
                    <a:stretch/>
                  </pic:blipFill>
                  <pic:spPr bwMode="auto">
                    <a:xfrm>
                      <a:off x="0" y="0"/>
                      <a:ext cx="537972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0B3D" w14:textId="4FB8076A" w:rsidR="00B15CA1" w:rsidRPr="00D10FC7" w:rsidRDefault="00B15CA1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88FA9B" w14:textId="4D71881C" w:rsidR="00781386" w:rsidRPr="00D10FC7" w:rsidRDefault="00B15CA1" w:rsidP="00D360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FC7">
        <w:rPr>
          <w:rFonts w:ascii="Times New Roman" w:hAnsi="Times New Roman" w:cs="Times New Roman"/>
          <w:sz w:val="28"/>
          <w:szCs w:val="28"/>
          <w:lang w:val="uk-UA"/>
        </w:rPr>
        <w:t>Рисунок 1 – написання коду</w:t>
      </w:r>
    </w:p>
    <w:p w14:paraId="177F8998" w14:textId="77777777" w:rsidR="002A132A" w:rsidRPr="00D10FC7" w:rsidRDefault="002A132A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85B748" w14:textId="77777777" w:rsidR="00E96BB8" w:rsidRDefault="00E96BB8" w:rsidP="00E96BB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E2BA7" w14:textId="77777777" w:rsidR="00E96BB8" w:rsidRDefault="00E96BB8" w:rsidP="00E96BB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D600F8" w14:textId="77777777" w:rsidR="00E96BB8" w:rsidRDefault="00E96BB8" w:rsidP="00E96BB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AEE60" w14:textId="77777777" w:rsidR="00E96BB8" w:rsidRDefault="00E96BB8" w:rsidP="00E96BB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2134EA" w14:textId="1090DADD" w:rsidR="00781386" w:rsidRPr="00E96BB8" w:rsidRDefault="00781386" w:rsidP="00E96BB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B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еревірка за допомогою </w:t>
      </w:r>
      <w:proofErr w:type="spellStart"/>
      <w:r w:rsidRPr="00E96BB8"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</w:p>
    <w:p w14:paraId="557B8499" w14:textId="77777777" w:rsidR="00781386" w:rsidRPr="00D10FC7" w:rsidRDefault="00781386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2A5831" w14:textId="42002A5C" w:rsidR="00781386" w:rsidRPr="00D10FC7" w:rsidRDefault="006274E8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B65EF4E" wp14:editId="07D32AD9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0-11-30 14-48-4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1D5E" w14:textId="64AD7AC9" w:rsidR="00595D72" w:rsidRPr="00D10FC7" w:rsidRDefault="00595D72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4C507A" w14:textId="1D2BDAF7" w:rsidR="00595D72" w:rsidRPr="00D10FC7" w:rsidRDefault="00781386" w:rsidP="00D360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0FC7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A132A" w:rsidRPr="00D10FC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10FC7"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</w:t>
      </w:r>
    </w:p>
    <w:p w14:paraId="686567BD" w14:textId="6CE9FCC0" w:rsidR="00781386" w:rsidRPr="00D10FC7" w:rsidRDefault="00781386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F0EFCE" w14:textId="77777777" w:rsidR="00A048EB" w:rsidRDefault="00A048EB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C5B86" w14:textId="77777777" w:rsidR="00A048EB" w:rsidRDefault="00A048EB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96EF0" w14:textId="77777777" w:rsidR="00A048EB" w:rsidRDefault="00A048EB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15ADDF" w14:textId="77777777" w:rsidR="00A048EB" w:rsidRDefault="00A048EB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FD4F70" w14:textId="77777777" w:rsidR="00A048EB" w:rsidRDefault="00A048EB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CAF1DB" w14:textId="77777777" w:rsidR="00A048EB" w:rsidRDefault="00A048EB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C58C0" w14:textId="77777777" w:rsidR="00A048EB" w:rsidRDefault="00A048EB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0CE9FA" w14:textId="77777777" w:rsidR="00A048EB" w:rsidRDefault="00A048EB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73CF0" w14:textId="77777777" w:rsidR="00A048EB" w:rsidRDefault="00A048EB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EB0499" w14:textId="2689B171" w:rsidR="00A048EB" w:rsidRPr="00E5177D" w:rsidRDefault="00E5177D" w:rsidP="00E96B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68F526" wp14:editId="41FBE072">
            <wp:extent cx="5940425" cy="408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202F" w14:textId="39EDABCB" w:rsidR="00A048EB" w:rsidRDefault="000D5834" w:rsidP="00D360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0B1AB0">
        <w:rPr>
          <w:rFonts w:ascii="Times New Roman" w:hAnsi="Times New Roman" w:cs="Times New Roman"/>
          <w:sz w:val="28"/>
          <w:szCs w:val="28"/>
          <w:lang w:val="uk-UA"/>
        </w:rPr>
        <w:t xml:space="preserve"> – Б</w:t>
      </w:r>
      <w:r>
        <w:rPr>
          <w:rFonts w:ascii="Times New Roman" w:hAnsi="Times New Roman" w:cs="Times New Roman"/>
          <w:sz w:val="28"/>
          <w:szCs w:val="28"/>
          <w:lang w:val="uk-UA"/>
        </w:rPr>
        <w:t>лок схем</w:t>
      </w:r>
    </w:p>
    <w:p w14:paraId="6BB586EA" w14:textId="77777777" w:rsidR="000D5834" w:rsidRDefault="000D5834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3B220" w14:textId="77777777" w:rsidR="00E96BB8" w:rsidRDefault="00E96BB8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91A90" w14:textId="77777777" w:rsidR="00E96BB8" w:rsidRDefault="00E96BB8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ADB48" w14:textId="77777777" w:rsidR="00E96BB8" w:rsidRDefault="00E96BB8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1DD5B" w14:textId="77777777" w:rsidR="00E96BB8" w:rsidRDefault="00E96BB8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74336D" w14:textId="77777777" w:rsidR="00E96BB8" w:rsidRDefault="00E96BB8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F5C5EC" w14:textId="77777777" w:rsidR="00E96BB8" w:rsidRDefault="00E96BB8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C37ADF" w14:textId="77777777" w:rsidR="00E96BB8" w:rsidRDefault="00E96BB8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A0835" w14:textId="77777777" w:rsidR="00E96BB8" w:rsidRDefault="00E96BB8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6249A" w14:textId="77777777" w:rsidR="00E96BB8" w:rsidRDefault="00E96BB8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924BF5" w14:textId="64AE99D4" w:rsidR="00781386" w:rsidRPr="00E5177D" w:rsidRDefault="00781386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C7">
        <w:rPr>
          <w:rFonts w:ascii="Times New Roman" w:hAnsi="Times New Roman" w:cs="Times New Roman"/>
          <w:sz w:val="28"/>
          <w:szCs w:val="28"/>
          <w:lang w:val="uk-UA"/>
        </w:rPr>
        <w:t xml:space="preserve">Висновок: </w:t>
      </w:r>
      <w:r w:rsidR="00EF7640">
        <w:rPr>
          <w:rFonts w:ascii="Times New Roman" w:hAnsi="Times New Roman" w:cs="Times New Roman"/>
          <w:sz w:val="28"/>
          <w:szCs w:val="28"/>
          <w:lang w:val="uk-UA"/>
        </w:rPr>
        <w:t>Навчився розробляти програми, що розгалужуються</w:t>
      </w:r>
      <w:r w:rsidR="00E5177D" w:rsidRPr="00E5177D">
        <w:rPr>
          <w:rFonts w:ascii="Times New Roman" w:hAnsi="Times New Roman" w:cs="Times New Roman"/>
          <w:sz w:val="28"/>
          <w:szCs w:val="28"/>
        </w:rPr>
        <w:t xml:space="preserve">. </w:t>
      </w:r>
      <w:r w:rsidR="00E5177D">
        <w:rPr>
          <w:rFonts w:ascii="Times New Roman" w:hAnsi="Times New Roman" w:cs="Times New Roman"/>
          <w:sz w:val="28"/>
          <w:szCs w:val="28"/>
          <w:lang w:val="uk-UA"/>
        </w:rPr>
        <w:t xml:space="preserve">Вивчив умовний оператор </w:t>
      </w:r>
      <w:r w:rsidR="00E5177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5177D" w:rsidRPr="00E5177D">
        <w:rPr>
          <w:rFonts w:ascii="Times New Roman" w:hAnsi="Times New Roman" w:cs="Times New Roman"/>
          <w:sz w:val="28"/>
          <w:szCs w:val="28"/>
        </w:rPr>
        <w:t>,</w:t>
      </w:r>
      <w:r w:rsidR="00E51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77D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E5177D" w:rsidRPr="00E5177D">
        <w:rPr>
          <w:rFonts w:ascii="Times New Roman" w:hAnsi="Times New Roman" w:cs="Times New Roman"/>
          <w:sz w:val="28"/>
          <w:szCs w:val="28"/>
        </w:rPr>
        <w:t xml:space="preserve">. </w:t>
      </w:r>
      <w:r w:rsidR="00E5177D">
        <w:rPr>
          <w:rFonts w:ascii="Times New Roman" w:hAnsi="Times New Roman" w:cs="Times New Roman"/>
          <w:sz w:val="28"/>
          <w:szCs w:val="28"/>
          <w:lang w:val="uk-UA"/>
        </w:rPr>
        <w:t>Виконав усі завдання, по першому завданню зробив цей звіт</w:t>
      </w:r>
      <w:r w:rsidR="00BA68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08B53A" w14:textId="6D448AA7" w:rsidR="00813949" w:rsidRPr="00D10FC7" w:rsidRDefault="00813949" w:rsidP="00E96B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13949" w:rsidRPr="00D10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75BF"/>
    <w:multiLevelType w:val="hybridMultilevel"/>
    <w:tmpl w:val="C5A0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CE8"/>
    <w:multiLevelType w:val="hybridMultilevel"/>
    <w:tmpl w:val="5C8C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A53B6"/>
    <w:multiLevelType w:val="hybridMultilevel"/>
    <w:tmpl w:val="8332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44BC5"/>
    <w:multiLevelType w:val="hybridMultilevel"/>
    <w:tmpl w:val="22DE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6875"/>
    <w:multiLevelType w:val="hybridMultilevel"/>
    <w:tmpl w:val="820A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A1F4D"/>
    <w:multiLevelType w:val="hybridMultilevel"/>
    <w:tmpl w:val="FB44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53"/>
    <w:rsid w:val="000834BD"/>
    <w:rsid w:val="000B1AB0"/>
    <w:rsid w:val="000B61DF"/>
    <w:rsid w:val="000D5834"/>
    <w:rsid w:val="002109AC"/>
    <w:rsid w:val="0022733E"/>
    <w:rsid w:val="002A132A"/>
    <w:rsid w:val="00521CFA"/>
    <w:rsid w:val="00566D53"/>
    <w:rsid w:val="00595D72"/>
    <w:rsid w:val="00622A42"/>
    <w:rsid w:val="006274E8"/>
    <w:rsid w:val="00781386"/>
    <w:rsid w:val="00813949"/>
    <w:rsid w:val="009F55E0"/>
    <w:rsid w:val="00A048EB"/>
    <w:rsid w:val="00A513B6"/>
    <w:rsid w:val="00B15CA1"/>
    <w:rsid w:val="00BA6892"/>
    <w:rsid w:val="00CE328E"/>
    <w:rsid w:val="00D10FC7"/>
    <w:rsid w:val="00D360BF"/>
    <w:rsid w:val="00D81406"/>
    <w:rsid w:val="00D827A1"/>
    <w:rsid w:val="00DF260B"/>
    <w:rsid w:val="00E5177D"/>
    <w:rsid w:val="00E96BB8"/>
    <w:rsid w:val="00EB12EA"/>
    <w:rsid w:val="00EF7640"/>
    <w:rsid w:val="00F6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7A07"/>
  <w15:chartTrackingRefBased/>
  <w15:docId w15:val="{D151718B-67AB-4736-9C3A-6ADE8884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90D6-994B-4234-8F26-371711E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Віталійович Загребенєв</dc:creator>
  <cp:keywords/>
  <dc:description/>
  <cp:lastModifiedBy>Сергій Віталійович Загребенєв</cp:lastModifiedBy>
  <cp:revision>8</cp:revision>
  <dcterms:created xsi:type="dcterms:W3CDTF">2020-11-30T13:12:00Z</dcterms:created>
  <dcterms:modified xsi:type="dcterms:W3CDTF">2021-01-11T13:03:00Z</dcterms:modified>
</cp:coreProperties>
</file>